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653" w14:textId="0311A6BA" w:rsidR="00083DF7" w:rsidRDefault="008B53D9" w:rsidP="00DE47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3D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ารเยี่ยมบ้านนัก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/1</w:t>
      </w:r>
    </w:p>
    <w:p w14:paraId="5735CD44" w14:textId="6451DE5E" w:rsidR="008B53D9" w:rsidRDefault="008B53D9" w:rsidP="008B53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33CCB143" w14:textId="1E9F7A47" w:rsidR="008B53D9" w:rsidRDefault="008B53D9" w:rsidP="008B53D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3261"/>
        <w:gridCol w:w="3402"/>
      </w:tblGrid>
      <w:tr w:rsidR="008B53D9" w14:paraId="5A4CB983" w14:textId="77777777" w:rsidTr="008C2342">
        <w:tc>
          <w:tcPr>
            <w:tcW w:w="724" w:type="dxa"/>
          </w:tcPr>
          <w:p w14:paraId="6F884F23" w14:textId="265DEBAA" w:rsidR="008B53D9" w:rsidRPr="008B53D9" w:rsidRDefault="008B53D9" w:rsidP="008B5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5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</w:tcPr>
          <w:p w14:paraId="5B50F2D1" w14:textId="0B54AD6F" w:rsidR="008B53D9" w:rsidRPr="008B53D9" w:rsidRDefault="008B53D9" w:rsidP="008B5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5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B53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8B5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1" w:type="dxa"/>
          </w:tcPr>
          <w:p w14:paraId="4B801491" w14:textId="34A901AB" w:rsidR="008B53D9" w:rsidRPr="008B53D9" w:rsidRDefault="008B53D9" w:rsidP="008B5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5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8B53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8B5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นักเรียน</w:t>
            </w:r>
          </w:p>
        </w:tc>
        <w:tc>
          <w:tcPr>
            <w:tcW w:w="3402" w:type="dxa"/>
          </w:tcPr>
          <w:p w14:paraId="0BA1D3F3" w14:textId="0E78C87D" w:rsidR="008B53D9" w:rsidRPr="008B53D9" w:rsidRDefault="008B53D9" w:rsidP="008B5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8B53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8B5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นักเรียน</w:t>
            </w:r>
          </w:p>
        </w:tc>
      </w:tr>
      <w:tr w:rsidR="008B53D9" w14:paraId="272EA3B7" w14:textId="77777777" w:rsidTr="008C2342">
        <w:tc>
          <w:tcPr>
            <w:tcW w:w="724" w:type="dxa"/>
          </w:tcPr>
          <w:p w14:paraId="4C75C52F" w14:textId="428C13E3" w:rsidR="008B53D9" w:rsidRDefault="008B53D9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537" w:type="dxa"/>
          </w:tcPr>
          <w:p w14:paraId="5D1A79CF" w14:textId="77777777" w:rsidR="008B53D9" w:rsidRDefault="008B53D9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BBFDCF4" w14:textId="4DA97645" w:rsidR="008C2342" w:rsidRDefault="008B53D9" w:rsidP="008C23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72EDAB5D" wp14:editId="2D2FF831">
                  <wp:extent cx="1919864" cy="1440000"/>
                  <wp:effectExtent l="0" t="0" r="4445" b="825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986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A8C65EA" w14:textId="74BEDE9A" w:rsidR="008B53D9" w:rsidRDefault="008B53D9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596EAA43" wp14:editId="03630F2D">
                  <wp:extent cx="1919862" cy="1440000"/>
                  <wp:effectExtent l="0" t="0" r="4445" b="825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986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3D9" w14:paraId="16650A14" w14:textId="77777777" w:rsidTr="008C2342">
        <w:tc>
          <w:tcPr>
            <w:tcW w:w="724" w:type="dxa"/>
          </w:tcPr>
          <w:p w14:paraId="434B77ED" w14:textId="36DE98B5" w:rsidR="008B53D9" w:rsidRDefault="008C2342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537" w:type="dxa"/>
          </w:tcPr>
          <w:p w14:paraId="41448DC6" w14:textId="77777777" w:rsidR="008B53D9" w:rsidRDefault="008B53D9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DFFB420" w14:textId="1D93E449" w:rsidR="008C2342" w:rsidRDefault="008B53D9" w:rsidP="008C23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49C30920" wp14:editId="7B6BF600">
                  <wp:extent cx="1919863" cy="1440000"/>
                  <wp:effectExtent l="0" t="0" r="4445" b="825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5AE2F9A" w14:textId="145260BD" w:rsidR="008B53D9" w:rsidRDefault="008B53D9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3755FF9D" wp14:editId="67748E5F">
                  <wp:extent cx="1936750" cy="1439545"/>
                  <wp:effectExtent l="0" t="0" r="6350" b="825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6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3D9" w14:paraId="6897B37C" w14:textId="77777777" w:rsidTr="008C2342">
        <w:tc>
          <w:tcPr>
            <w:tcW w:w="724" w:type="dxa"/>
          </w:tcPr>
          <w:p w14:paraId="3D4060A8" w14:textId="3920F6F6" w:rsidR="008B53D9" w:rsidRDefault="008C2342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537" w:type="dxa"/>
          </w:tcPr>
          <w:p w14:paraId="69C8DA21" w14:textId="77777777" w:rsidR="008B53D9" w:rsidRDefault="008B53D9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96520AB" w14:textId="79D091C8" w:rsidR="008B53D9" w:rsidRDefault="008C2342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51758D82" wp14:editId="25C284C7">
                  <wp:extent cx="1919863" cy="1440000"/>
                  <wp:effectExtent l="0" t="0" r="4445" b="825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7A3238E" w14:textId="3639E14C" w:rsidR="008B53D9" w:rsidRDefault="008C2342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6584E2FE" wp14:editId="360527EE">
                  <wp:extent cx="1919863" cy="1440000"/>
                  <wp:effectExtent l="0" t="0" r="4445" b="8255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3D9" w14:paraId="0F06850B" w14:textId="77777777" w:rsidTr="008C2342">
        <w:tc>
          <w:tcPr>
            <w:tcW w:w="724" w:type="dxa"/>
          </w:tcPr>
          <w:p w14:paraId="1ECD7F08" w14:textId="18C498CE" w:rsidR="008B53D9" w:rsidRDefault="008C2342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537" w:type="dxa"/>
          </w:tcPr>
          <w:p w14:paraId="4C8F075C" w14:textId="77777777" w:rsidR="008B53D9" w:rsidRDefault="008B53D9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61A29C4" w14:textId="6200F284" w:rsidR="008B53D9" w:rsidRDefault="008C2342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596492FC" wp14:editId="0267B002">
                  <wp:extent cx="1919863" cy="1440000"/>
                  <wp:effectExtent l="0" t="0" r="4445" b="825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4C119C5" w14:textId="2D73212B" w:rsidR="008B53D9" w:rsidRDefault="008C2342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34CC4072" wp14:editId="1AD11661">
                  <wp:extent cx="1919863" cy="1440000"/>
                  <wp:effectExtent l="0" t="0" r="4445" b="825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3D9" w14:paraId="53301E84" w14:textId="77777777" w:rsidTr="008C2342">
        <w:tc>
          <w:tcPr>
            <w:tcW w:w="724" w:type="dxa"/>
          </w:tcPr>
          <w:p w14:paraId="082AAEBF" w14:textId="747BFF12" w:rsidR="008B53D9" w:rsidRDefault="008C2342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537" w:type="dxa"/>
          </w:tcPr>
          <w:p w14:paraId="687E8E41" w14:textId="77777777" w:rsidR="008B53D9" w:rsidRDefault="008B53D9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A244EA5" w14:textId="532416D7" w:rsidR="008B53D9" w:rsidRDefault="008C2342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2A8D1DE2" wp14:editId="02C03089">
                  <wp:extent cx="1919863" cy="1440000"/>
                  <wp:effectExtent l="0" t="0" r="4445" b="825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DE9F386" w14:textId="04D3E0C4" w:rsidR="008B53D9" w:rsidRDefault="008C2342" w:rsidP="008B5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4F628051" wp14:editId="10E17759">
                  <wp:extent cx="1919863" cy="1440000"/>
                  <wp:effectExtent l="0" t="0" r="4445" b="825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2A90B" w14:textId="77777777" w:rsidR="008B53D9" w:rsidRPr="008B53D9" w:rsidRDefault="008B53D9" w:rsidP="008B53D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FB430D" w14:textId="77777777" w:rsidR="00083DF7" w:rsidRDefault="00083DF7" w:rsidP="00083DF7">
      <w:pPr>
        <w:rPr>
          <w:rFonts w:ascii="TH SarabunIT๙" w:hAnsi="TH SarabunIT๙" w:cs="TH SarabunIT๙"/>
          <w:sz w:val="32"/>
          <w:szCs w:val="32"/>
        </w:rPr>
      </w:pPr>
    </w:p>
    <w:p w14:paraId="2F482CB4" w14:textId="77777777" w:rsidR="00083DF7" w:rsidRDefault="00083DF7" w:rsidP="00083DF7">
      <w:pPr>
        <w:rPr>
          <w:rFonts w:ascii="TH SarabunIT๙" w:hAnsi="TH SarabunIT๙" w:cs="TH SarabunIT๙"/>
          <w:sz w:val="32"/>
          <w:szCs w:val="32"/>
        </w:rPr>
      </w:pPr>
    </w:p>
    <w:p w14:paraId="7EE7CD34" w14:textId="77777777" w:rsidR="00083DF7" w:rsidRPr="00013AFD" w:rsidRDefault="00083DF7" w:rsidP="00083DF7">
      <w:pPr>
        <w:rPr>
          <w:rFonts w:ascii="TH SarabunIT๙" w:hAnsi="TH SarabunIT๙" w:cs="TH SarabunIT๙"/>
          <w:sz w:val="32"/>
          <w:szCs w:val="32"/>
        </w:rPr>
      </w:pPr>
    </w:p>
    <w:p w14:paraId="036DFC20" w14:textId="77777777" w:rsidR="00083DF7" w:rsidRPr="00A07EA9" w:rsidRDefault="00083DF7" w:rsidP="00083DF7">
      <w:pPr>
        <w:rPr>
          <w:rFonts w:ascii="TH SarabunIT๙" w:hAnsi="TH SarabunIT๙" w:cs="TH SarabunIT๙"/>
          <w:sz w:val="32"/>
          <w:szCs w:val="32"/>
        </w:rPr>
      </w:pPr>
    </w:p>
    <w:p w14:paraId="29143BF8" w14:textId="77777777" w:rsidR="00DC02B4" w:rsidRPr="00A07EA9" w:rsidRDefault="00DC02B4" w:rsidP="00DC02B4">
      <w:pPr>
        <w:tabs>
          <w:tab w:val="left" w:pos="3299"/>
        </w:tabs>
        <w:rPr>
          <w:rFonts w:ascii="TH SarabunIT๙" w:hAnsi="TH SarabunIT๙" w:cs="TH SarabunIT๙"/>
        </w:rPr>
      </w:pPr>
    </w:p>
    <w:sectPr w:rsidR="00DC02B4" w:rsidRPr="00A07EA9" w:rsidSect="00834ACE">
      <w:footerReference w:type="default" r:id="rId12"/>
      <w:pgSz w:w="11906" w:h="16838"/>
      <w:pgMar w:top="1440" w:right="991" w:bottom="1440" w:left="1701" w:header="708" w:footer="708" w:gutter="0"/>
      <w:pgNumType w:start="5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37E2" w14:textId="77777777" w:rsidR="002172C4" w:rsidRDefault="002172C4" w:rsidP="00992007">
      <w:r>
        <w:separator/>
      </w:r>
    </w:p>
  </w:endnote>
  <w:endnote w:type="continuationSeparator" w:id="0">
    <w:p w14:paraId="1856F7BB" w14:textId="77777777" w:rsidR="002172C4" w:rsidRDefault="002172C4" w:rsidP="009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29E9" w14:textId="77777777" w:rsidR="0011554D" w:rsidRDefault="001155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D3A3" w14:textId="77777777" w:rsidR="002172C4" w:rsidRDefault="002172C4" w:rsidP="00992007">
      <w:r>
        <w:separator/>
      </w:r>
    </w:p>
  </w:footnote>
  <w:footnote w:type="continuationSeparator" w:id="0">
    <w:p w14:paraId="65DA45BE" w14:textId="77777777" w:rsidR="002172C4" w:rsidRDefault="002172C4" w:rsidP="0099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0A4"/>
    <w:multiLevelType w:val="multilevel"/>
    <w:tmpl w:val="ABAC8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559B0"/>
    <w:multiLevelType w:val="hybridMultilevel"/>
    <w:tmpl w:val="427E6856"/>
    <w:lvl w:ilvl="0" w:tplc="B9D8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14E2"/>
    <w:multiLevelType w:val="multilevel"/>
    <w:tmpl w:val="49F0CDD2"/>
    <w:lvl w:ilvl="0">
      <w:start w:val="2"/>
      <w:numFmt w:val="decimal"/>
      <w:lvlText w:val="%1"/>
      <w:lvlJc w:val="left"/>
      <w:pPr>
        <w:ind w:left="-2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6" w:hanging="1800"/>
      </w:pPr>
      <w:rPr>
        <w:rFonts w:hint="default"/>
      </w:rPr>
    </w:lvl>
  </w:abstractNum>
  <w:abstractNum w:abstractNumId="3" w15:restartNumberingAfterBreak="0">
    <w:nsid w:val="225C66FE"/>
    <w:multiLevelType w:val="multilevel"/>
    <w:tmpl w:val="C06A2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731939"/>
    <w:multiLevelType w:val="multilevel"/>
    <w:tmpl w:val="9BDCE70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 w15:restartNumberingAfterBreak="0">
    <w:nsid w:val="2C4D42E7"/>
    <w:multiLevelType w:val="multilevel"/>
    <w:tmpl w:val="8FFC5E8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3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sz w:val="32"/>
      </w:rPr>
    </w:lvl>
  </w:abstractNum>
  <w:abstractNum w:abstractNumId="6" w15:restartNumberingAfterBreak="0">
    <w:nsid w:val="2E7E5B07"/>
    <w:multiLevelType w:val="multilevel"/>
    <w:tmpl w:val="E6E45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133490"/>
    <w:multiLevelType w:val="multilevel"/>
    <w:tmpl w:val="13E48EC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3965C0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0C75A1"/>
    <w:multiLevelType w:val="multilevel"/>
    <w:tmpl w:val="E42C2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EF14AB"/>
    <w:multiLevelType w:val="hybridMultilevel"/>
    <w:tmpl w:val="F17CCE36"/>
    <w:lvl w:ilvl="0" w:tplc="5CCC7FF2">
      <w:start w:val="3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502F2"/>
    <w:multiLevelType w:val="hybridMultilevel"/>
    <w:tmpl w:val="A244B9D6"/>
    <w:lvl w:ilvl="0" w:tplc="2C9A5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2447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336544"/>
    <w:multiLevelType w:val="multilevel"/>
    <w:tmpl w:val="71FAE63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7B6947"/>
    <w:multiLevelType w:val="hybridMultilevel"/>
    <w:tmpl w:val="A52E586E"/>
    <w:lvl w:ilvl="0" w:tplc="5B702B3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EE77F9"/>
    <w:multiLevelType w:val="multilevel"/>
    <w:tmpl w:val="B632378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7" w15:restartNumberingAfterBreak="0">
    <w:nsid w:val="77862C00"/>
    <w:multiLevelType w:val="hybridMultilevel"/>
    <w:tmpl w:val="7DE8A35A"/>
    <w:lvl w:ilvl="0" w:tplc="23F4C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78049">
    <w:abstractNumId w:val="10"/>
  </w:num>
  <w:num w:numId="2" w16cid:durableId="947152754">
    <w:abstractNumId w:val="16"/>
  </w:num>
  <w:num w:numId="3" w16cid:durableId="369846416">
    <w:abstractNumId w:val="4"/>
  </w:num>
  <w:num w:numId="4" w16cid:durableId="971397726">
    <w:abstractNumId w:val="9"/>
  </w:num>
  <w:num w:numId="5" w16cid:durableId="518088532">
    <w:abstractNumId w:val="7"/>
  </w:num>
  <w:num w:numId="6" w16cid:durableId="1964924783">
    <w:abstractNumId w:val="14"/>
  </w:num>
  <w:num w:numId="7" w16cid:durableId="694187390">
    <w:abstractNumId w:val="5"/>
  </w:num>
  <w:num w:numId="8" w16cid:durableId="1050033082">
    <w:abstractNumId w:val="2"/>
  </w:num>
  <w:num w:numId="9" w16cid:durableId="1950627217">
    <w:abstractNumId w:val="13"/>
  </w:num>
  <w:num w:numId="10" w16cid:durableId="790711573">
    <w:abstractNumId w:val="6"/>
  </w:num>
  <w:num w:numId="11" w16cid:durableId="2012826781">
    <w:abstractNumId w:val="8"/>
  </w:num>
  <w:num w:numId="12" w16cid:durableId="859589482">
    <w:abstractNumId w:val="12"/>
  </w:num>
  <w:num w:numId="13" w16cid:durableId="516117913">
    <w:abstractNumId w:val="17"/>
  </w:num>
  <w:num w:numId="14" w16cid:durableId="567886552">
    <w:abstractNumId w:val="15"/>
  </w:num>
  <w:num w:numId="15" w16cid:durableId="1016804405">
    <w:abstractNumId w:val="0"/>
  </w:num>
  <w:num w:numId="16" w16cid:durableId="1859466774">
    <w:abstractNumId w:val="3"/>
  </w:num>
  <w:num w:numId="17" w16cid:durableId="869297397">
    <w:abstractNumId w:val="1"/>
  </w:num>
  <w:num w:numId="18" w16cid:durableId="1939482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F"/>
    <w:rsid w:val="000119D0"/>
    <w:rsid w:val="0001346A"/>
    <w:rsid w:val="0002676F"/>
    <w:rsid w:val="00027C4C"/>
    <w:rsid w:val="00054FA0"/>
    <w:rsid w:val="00055F26"/>
    <w:rsid w:val="00070DF6"/>
    <w:rsid w:val="00072374"/>
    <w:rsid w:val="00073283"/>
    <w:rsid w:val="00083DF7"/>
    <w:rsid w:val="000C7ADE"/>
    <w:rsid w:val="000D3ACD"/>
    <w:rsid w:val="00101C0D"/>
    <w:rsid w:val="0011554D"/>
    <w:rsid w:val="00144290"/>
    <w:rsid w:val="00180AC1"/>
    <w:rsid w:val="00185B71"/>
    <w:rsid w:val="00197647"/>
    <w:rsid w:val="001B162B"/>
    <w:rsid w:val="00202F70"/>
    <w:rsid w:val="00207BAB"/>
    <w:rsid w:val="00210DED"/>
    <w:rsid w:val="002172C4"/>
    <w:rsid w:val="00221136"/>
    <w:rsid w:val="00222351"/>
    <w:rsid w:val="002231B3"/>
    <w:rsid w:val="00231564"/>
    <w:rsid w:val="00235C02"/>
    <w:rsid w:val="0024669E"/>
    <w:rsid w:val="002C2E45"/>
    <w:rsid w:val="00301E4A"/>
    <w:rsid w:val="003177BE"/>
    <w:rsid w:val="00340B63"/>
    <w:rsid w:val="00362AFC"/>
    <w:rsid w:val="00396B7D"/>
    <w:rsid w:val="003A1AD6"/>
    <w:rsid w:val="003C72B3"/>
    <w:rsid w:val="003D1AF1"/>
    <w:rsid w:val="003D4C1F"/>
    <w:rsid w:val="00401D07"/>
    <w:rsid w:val="00435657"/>
    <w:rsid w:val="00450635"/>
    <w:rsid w:val="00470580"/>
    <w:rsid w:val="005159E7"/>
    <w:rsid w:val="00554E1D"/>
    <w:rsid w:val="0057703F"/>
    <w:rsid w:val="00583E8B"/>
    <w:rsid w:val="005C38D3"/>
    <w:rsid w:val="005E28EA"/>
    <w:rsid w:val="005F6090"/>
    <w:rsid w:val="00601E68"/>
    <w:rsid w:val="0064307F"/>
    <w:rsid w:val="006B0AAF"/>
    <w:rsid w:val="006C1D85"/>
    <w:rsid w:val="00712146"/>
    <w:rsid w:val="00720C67"/>
    <w:rsid w:val="00720EF6"/>
    <w:rsid w:val="00736B68"/>
    <w:rsid w:val="007429DE"/>
    <w:rsid w:val="00743B62"/>
    <w:rsid w:val="007604A1"/>
    <w:rsid w:val="0078471F"/>
    <w:rsid w:val="007D3837"/>
    <w:rsid w:val="007F6B0D"/>
    <w:rsid w:val="00814A90"/>
    <w:rsid w:val="00830033"/>
    <w:rsid w:val="00834ACE"/>
    <w:rsid w:val="0085145B"/>
    <w:rsid w:val="00863281"/>
    <w:rsid w:val="008769E2"/>
    <w:rsid w:val="00882102"/>
    <w:rsid w:val="008B53D9"/>
    <w:rsid w:val="008C2342"/>
    <w:rsid w:val="008E7FE7"/>
    <w:rsid w:val="008F42C7"/>
    <w:rsid w:val="008F5C8F"/>
    <w:rsid w:val="00914C9F"/>
    <w:rsid w:val="00925B5F"/>
    <w:rsid w:val="009356EE"/>
    <w:rsid w:val="009808FB"/>
    <w:rsid w:val="00992007"/>
    <w:rsid w:val="009B01DB"/>
    <w:rsid w:val="009E2FBC"/>
    <w:rsid w:val="009E5860"/>
    <w:rsid w:val="009F2F3F"/>
    <w:rsid w:val="009F40AA"/>
    <w:rsid w:val="00A07EA9"/>
    <w:rsid w:val="00A2785A"/>
    <w:rsid w:val="00A605F9"/>
    <w:rsid w:val="00B1432B"/>
    <w:rsid w:val="00B23B0A"/>
    <w:rsid w:val="00B36FBC"/>
    <w:rsid w:val="00B61C8C"/>
    <w:rsid w:val="00B637AC"/>
    <w:rsid w:val="00B92849"/>
    <w:rsid w:val="00BB1FC2"/>
    <w:rsid w:val="00C2037B"/>
    <w:rsid w:val="00C475C4"/>
    <w:rsid w:val="00C52039"/>
    <w:rsid w:val="00C534CC"/>
    <w:rsid w:val="00C7799E"/>
    <w:rsid w:val="00CA3C30"/>
    <w:rsid w:val="00CA529B"/>
    <w:rsid w:val="00CB5DAF"/>
    <w:rsid w:val="00CB5E3D"/>
    <w:rsid w:val="00CC622C"/>
    <w:rsid w:val="00CE4019"/>
    <w:rsid w:val="00CF5FC7"/>
    <w:rsid w:val="00D076FF"/>
    <w:rsid w:val="00D5410F"/>
    <w:rsid w:val="00D70081"/>
    <w:rsid w:val="00D80779"/>
    <w:rsid w:val="00D83B9E"/>
    <w:rsid w:val="00D84CB1"/>
    <w:rsid w:val="00DA2452"/>
    <w:rsid w:val="00DA4D2B"/>
    <w:rsid w:val="00DB05A3"/>
    <w:rsid w:val="00DB2A07"/>
    <w:rsid w:val="00DB62B9"/>
    <w:rsid w:val="00DC02B4"/>
    <w:rsid w:val="00DD2680"/>
    <w:rsid w:val="00DD4516"/>
    <w:rsid w:val="00DD5F0D"/>
    <w:rsid w:val="00DE4758"/>
    <w:rsid w:val="00E033D3"/>
    <w:rsid w:val="00E0350A"/>
    <w:rsid w:val="00E44822"/>
    <w:rsid w:val="00EA3C8A"/>
    <w:rsid w:val="00F2204C"/>
    <w:rsid w:val="00F86CF9"/>
    <w:rsid w:val="00F97FD2"/>
    <w:rsid w:val="00FD03E0"/>
    <w:rsid w:val="00FD6BAE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94CF"/>
  <w15:chartTrackingRefBased/>
  <w15:docId w15:val="{885D32AB-347C-4308-8F15-ADD591B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3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7703F"/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No Spacing"/>
    <w:uiPriority w:val="1"/>
    <w:qFormat/>
    <w:rsid w:val="0057703F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header"/>
    <w:basedOn w:val="a"/>
    <w:link w:val="a6"/>
    <w:unhideWhenUsed/>
    <w:rsid w:val="0057703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7703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9920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992007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072374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E0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D83B9E"/>
    <w:rPr>
      <w:rFonts w:ascii="Courier New" w:eastAsia="Times New Roman" w:hAnsi="Courier New"/>
      <w:sz w:val="20"/>
      <w:szCs w:val="23"/>
      <w:lang w:eastAsia="en-US"/>
    </w:rPr>
  </w:style>
  <w:style w:type="character" w:customStyle="1" w:styleId="ac">
    <w:name w:val="ข้อความธรรมดา อักขระ"/>
    <w:basedOn w:val="a0"/>
    <w:link w:val="ab"/>
    <w:rsid w:val="00D83B9E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D83B9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rsid w:val="00D83B9E"/>
    <w:rPr>
      <w:rFonts w:ascii="Leelawadee" w:eastAsia="Times New Roman" w:hAnsi="Leelawadee"/>
      <w:sz w:val="18"/>
      <w:szCs w:val="22"/>
      <w:lang w:eastAsia="en-US"/>
    </w:rPr>
  </w:style>
  <w:style w:type="character" w:customStyle="1" w:styleId="ae">
    <w:name w:val="ข้อความบอลลูน อักขระ"/>
    <w:basedOn w:val="a0"/>
    <w:link w:val="ad"/>
    <w:rsid w:val="00D83B9E"/>
    <w:rPr>
      <w:rFonts w:ascii="Leelawadee" w:eastAsia="Times New Roman" w:hAnsi="Leelawadee" w:cs="Angsana New"/>
      <w:sz w:val="18"/>
      <w:szCs w:val="22"/>
    </w:rPr>
  </w:style>
  <w:style w:type="character" w:styleId="af">
    <w:name w:val="Hyperlink"/>
    <w:rsid w:val="00D83B9E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83B9E"/>
    <w:rPr>
      <w:color w:val="605E5C"/>
      <w:shd w:val="clear" w:color="auto" w:fill="E1DFDD"/>
    </w:rPr>
  </w:style>
  <w:style w:type="table" w:customStyle="1" w:styleId="10">
    <w:name w:val="เส้นตาราง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210DE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10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ED95-20DC-4D9A-97E6-CC6A186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pumpui ratchada</cp:lastModifiedBy>
  <cp:revision>4</cp:revision>
  <cp:lastPrinted>2021-05-09T02:29:00Z</cp:lastPrinted>
  <dcterms:created xsi:type="dcterms:W3CDTF">2022-06-08T09:35:00Z</dcterms:created>
  <dcterms:modified xsi:type="dcterms:W3CDTF">2022-06-08T10:03:00Z</dcterms:modified>
</cp:coreProperties>
</file>